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D5" w:rsidRDefault="00573AD5" w:rsidP="00C13711">
      <w:pPr>
        <w:pStyle w:val="af"/>
      </w:pPr>
      <w:bookmarkStart w:id="0" w:name="_GoBack"/>
      <w:bookmarkEnd w:id="0"/>
      <w:r w:rsidRPr="00F84D0C">
        <w:t>Приложение № 1</w:t>
      </w:r>
      <w:r w:rsidR="007D118B" w:rsidRPr="00F84D0C">
        <w:t>2</w:t>
      </w:r>
    </w:p>
    <w:p w:rsidR="00CA3A0A" w:rsidRPr="00F84D0C" w:rsidRDefault="00CA3A0A" w:rsidP="009458F4">
      <w:pPr>
        <w:widowControl w:val="0"/>
        <w:autoSpaceDE w:val="0"/>
        <w:autoSpaceDN w:val="0"/>
        <w:adjustRightInd w:val="0"/>
        <w:spacing w:after="0" w:line="240" w:lineRule="exact"/>
        <w:ind w:left="522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3AD5" w:rsidRDefault="00573AD5" w:rsidP="00573AD5">
      <w:pPr>
        <w:pStyle w:val="ConsPlusTitle"/>
        <w:widowControl/>
        <w:ind w:left="5387" w:right="21"/>
        <w:jc w:val="center"/>
        <w:rPr>
          <w:b w:val="0"/>
          <w:sz w:val="28"/>
          <w:szCs w:val="28"/>
        </w:rPr>
      </w:pPr>
      <w:r w:rsidRPr="00F84D0C">
        <w:rPr>
          <w:b w:val="0"/>
          <w:sz w:val="28"/>
          <w:szCs w:val="28"/>
        </w:rPr>
        <w:t>к территориальной программе государственных гарантий</w:t>
      </w:r>
      <w:r w:rsidRPr="00F84D0C">
        <w:rPr>
          <w:b w:val="0"/>
          <w:sz w:val="28"/>
          <w:szCs w:val="28"/>
        </w:rPr>
        <w:br/>
        <w:t>бесплатного оказания гражданам медицинской помощи в Приморском крае на 201</w:t>
      </w:r>
      <w:r w:rsidR="00CE337C">
        <w:rPr>
          <w:b w:val="0"/>
          <w:sz w:val="28"/>
          <w:szCs w:val="28"/>
        </w:rPr>
        <w:t>9</w:t>
      </w:r>
      <w:r w:rsidRPr="00F84D0C">
        <w:rPr>
          <w:b w:val="0"/>
          <w:sz w:val="28"/>
          <w:szCs w:val="28"/>
        </w:rPr>
        <w:t xml:space="preserve"> год</w:t>
      </w:r>
      <w:r w:rsidR="00CE337C">
        <w:rPr>
          <w:b w:val="0"/>
          <w:sz w:val="28"/>
          <w:szCs w:val="28"/>
        </w:rPr>
        <w:t xml:space="preserve"> и на плановый период 2020</w:t>
      </w:r>
      <w:r w:rsidR="00F84D0C" w:rsidRPr="00F84D0C">
        <w:rPr>
          <w:b w:val="0"/>
          <w:sz w:val="28"/>
          <w:szCs w:val="28"/>
        </w:rPr>
        <w:t xml:space="preserve"> и </w:t>
      </w:r>
      <w:r w:rsidR="00F84D0C">
        <w:rPr>
          <w:b w:val="0"/>
          <w:sz w:val="28"/>
          <w:szCs w:val="28"/>
        </w:rPr>
        <w:br/>
      </w:r>
      <w:r w:rsidR="00CE337C">
        <w:rPr>
          <w:b w:val="0"/>
          <w:sz w:val="28"/>
          <w:szCs w:val="28"/>
        </w:rPr>
        <w:t>2021</w:t>
      </w:r>
      <w:r w:rsidR="00F84D0C" w:rsidRPr="00F84D0C">
        <w:rPr>
          <w:b w:val="0"/>
          <w:sz w:val="28"/>
          <w:szCs w:val="28"/>
        </w:rPr>
        <w:t xml:space="preserve"> годов</w:t>
      </w:r>
      <w:r w:rsidRPr="00F84D0C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EC7D8A" w:rsidRPr="00F84D0C" w:rsidRDefault="00C13711" w:rsidP="00573AD5">
      <w:pPr>
        <w:pStyle w:val="ConsPlusTitle"/>
        <w:widowControl/>
        <w:ind w:left="5387" w:right="21"/>
        <w:jc w:val="center"/>
        <w:rPr>
          <w:b w:val="0"/>
          <w:sz w:val="28"/>
          <w:szCs w:val="28"/>
        </w:rPr>
      </w:pPr>
      <w:r w:rsidRPr="00C13711">
        <w:rPr>
          <w:b w:val="0"/>
          <w:sz w:val="28"/>
          <w:szCs w:val="28"/>
        </w:rPr>
        <w:t>от 28 декабря 2018 года № 665-па</w:t>
      </w:r>
    </w:p>
    <w:p w:rsidR="003E4D5E" w:rsidRPr="000D7005" w:rsidRDefault="003E4D5E" w:rsidP="00573AD5">
      <w:pPr>
        <w:pStyle w:val="ConsPlusTitle"/>
        <w:widowControl/>
        <w:ind w:left="5387" w:right="21"/>
        <w:jc w:val="center"/>
        <w:rPr>
          <w:b w:val="0"/>
        </w:rPr>
      </w:pPr>
    </w:p>
    <w:p w:rsidR="00F04416" w:rsidRDefault="00F04416" w:rsidP="00573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A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CA3A0A" w:rsidRPr="00573AD5" w:rsidRDefault="00CA3A0A" w:rsidP="00CA3A0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1E9" w:rsidRPr="00CA3A0A" w:rsidRDefault="00F051E9" w:rsidP="00B73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</w:t>
      </w:r>
      <w:r w:rsidR="00D76194" w:rsidRPr="00CA3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A3A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50-процентной скидкой</w:t>
      </w:r>
      <w:r w:rsidR="00CA58CC" w:rsidRPr="00CA3A0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CA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75"/>
        <w:gridCol w:w="8079"/>
      </w:tblGrid>
      <w:tr w:rsidR="00D31F52" w:rsidRPr="00D31F52" w:rsidTr="00CE337C">
        <w:trPr>
          <w:trHeight w:val="600"/>
          <w:tblHeader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F52" w:rsidRPr="00D31F52" w:rsidRDefault="00D31F52" w:rsidP="00D3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52" w:rsidRPr="00D31F52" w:rsidRDefault="00D31F52" w:rsidP="00D31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звание</w:t>
            </w:r>
          </w:p>
        </w:tc>
      </w:tr>
      <w:tr w:rsidR="00086AB8" w:rsidRPr="00D31F52" w:rsidTr="00CE337C">
        <w:trPr>
          <w:trHeight w:val="45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  <w:proofErr w:type="spellEnd"/>
          </w:p>
        </w:tc>
      </w:tr>
      <w:tr w:rsidR="00086AB8" w:rsidRPr="00D31F52" w:rsidTr="00CE337C">
        <w:trPr>
          <w:trHeight w:val="3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</w:tr>
      <w:tr w:rsidR="00086AB8" w:rsidRPr="00D31F52" w:rsidTr="00CE337C">
        <w:trPr>
          <w:trHeight w:val="4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ка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о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тацеп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рате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сидаз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сидаз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мела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лим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метион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иоп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цит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тр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дрон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8CE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CE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рок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ен бактерий (туберкулезный рекомбинант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ены бактери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опурин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глип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ростад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еплаз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узозин</w:t>
            </w:r>
            <w:proofErr w:type="spellEnd"/>
          </w:p>
        </w:tc>
      </w:tr>
      <w:tr w:rsidR="00086AB8" w:rsidRPr="00D31F52" w:rsidTr="00CE337C">
        <w:trPr>
          <w:trHeight w:val="1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кальцид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тадин</w:t>
            </w:r>
            <w:proofErr w:type="spellEnd"/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ризент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рокс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ка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кислоты и их смеси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салицил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ф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ода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трипти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лоди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ксиц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ксициллин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улан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иц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01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1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ро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ксин дифтерийно-столбняч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ксин дифтерий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ксин столбняч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токсин яда гадюки обыкновенной</w:t>
            </w:r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иксаб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милас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орбин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агиназ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01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1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за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но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рваста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06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либерцеп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азол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цисте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офе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вациз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лометаз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лометаз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дамус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ат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лпеницил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лпеницил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барбита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гис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метаз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алут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периде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акод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опро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017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1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фидобактерии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фиду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ента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улинический токсин типа A - гемагглютинин комплекс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улинический токсин типа A &lt;*&gt;</w:t>
            </w:r>
          </w:p>
        </w:tc>
      </w:tr>
      <w:tr w:rsidR="00086AB8" w:rsidRPr="00D31F52" w:rsidTr="00CE337C">
        <w:trPr>
          <w:trHeight w:val="33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мдигидрохлорфенил-бензодиазе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мокрип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сон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сон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пренорф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ере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17AE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ульфа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1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иламиногидрокси-пропоксифеноксиметил-метилоксади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 для лечения рака мочевого пузыря БЦЖ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ы в соответствии с национальным календарем профилактических прививок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ганцикло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сарта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убитр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прое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фарин</w:t>
            </w:r>
            <w:proofErr w:type="spellEnd"/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0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лиз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1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A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аглюцераз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памил</w:t>
            </w:r>
            <w:proofErr w:type="spellEnd"/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нтер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тиказ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оат</w:t>
            </w:r>
            <w:proofErr w:type="spellEnd"/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нтер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клиди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даглип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блас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крис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релб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поце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мута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ал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тр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иконаз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нт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перид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цикло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и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ксопрена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цитаб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та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парин натрия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фи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ортиз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карб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хлорох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хлоротиа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меллоз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бенкл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ла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пиррон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копиррон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акат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зере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м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адотропин хорионический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игатра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ексила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за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карба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аглифло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с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пт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бэпоэ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у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норуб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1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ареликс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06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ос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мопресс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разирокс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з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зеп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окс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но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рогесте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лофенак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еркаптопропансульфона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1A3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сометилтетрагидропиримид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диметокс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ка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феник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енгидр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азо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ицик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соруб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зол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таксе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а (III) гидроксид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мальтоз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а (III) гидроксида сахарозный комплекс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а (III)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гидроксид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ахарозы и крахмал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о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довуд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едрон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пикл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клопентикс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1A30C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7A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упрофе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бра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аруб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урсульфаз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пирид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пирид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ниаз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орбид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тр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сорбид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нитр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F140D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азолилэта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андиовой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пр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антирабически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против клещевого энцефали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противостолбнячный человек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муноглобулин человека нормальный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акатер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ап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зин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т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рибофлавин + янтарн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фаз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рг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ли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0D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двухфазный (человеческий генно-инженер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лудек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лудек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м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про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0D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про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фазный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 растворимый (человеческий генно-инженер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улин-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фа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ловеческий генно-инженер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он альф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ликси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д + калия йодид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атроп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ратроп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 + фенотер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отека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фосф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гоце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я и магния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арагин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я йод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тон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три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 глюкона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н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086AB8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кин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0D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цитаб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ре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амазе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ето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кси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пла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86AB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D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веди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тиа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аналоги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окисло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профе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ролак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ритр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д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мипр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мифе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назепам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н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идогре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трим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кальциф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 </w:t>
            </w:r>
            <w:proofErr w:type="gram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</w:t>
            </w:r>
            <w:proofErr w:type="gram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за (III)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гидроксид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ахарозы и крахмала</w:t>
            </w:r>
            <w:r w:rsidR="009D68C6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-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окс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оглицие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илометазо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ос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улоз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086AB8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реот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0D18B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паконит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бромид</w:t>
            </w:r>
            <w:proofErr w:type="spellEnd"/>
          </w:p>
        </w:tc>
      </w:tr>
      <w:tr w:rsidR="00794F44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4F44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F44" w:rsidRPr="00497AAE" w:rsidRDefault="00794F44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етирацет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доп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сера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доп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идоп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мепром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тирокс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0D1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проре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8CE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  <w:r w:rsidR="000D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C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ватини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0D1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сисенат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нопр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аглип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арта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зи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она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пирид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ус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ер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ина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азеп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ата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ноксик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г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ве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нд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рофен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роксипрогесте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фала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доний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адио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бисульфит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аптопу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ал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н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допа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преднизол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клопра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ксиполиэтиленгликоль-эпоэ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про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трекс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нид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флох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дазол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фенолат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фет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фенол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о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ифлоксац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сон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таз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ктоког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кс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кс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код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трекс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дрол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лапре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ира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араб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стигм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сульф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86AB8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тини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оди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86AB8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дани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а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изин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азеп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оглицер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эпинеф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этисте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зеп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липла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цил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карбазе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оког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реот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нзапин</w:t>
            </w:r>
            <w:proofErr w:type="spellEnd"/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  <w:r w:rsidR="0096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атер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троп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9D68C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8C6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  <w:r w:rsidR="0096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8C6" w:rsidRPr="00497AAE" w:rsidRDefault="009D68C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лиз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пр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ансет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льтами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локса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литаксе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перид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тум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еат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альцит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ксе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цилл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оксифил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ампане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ндопр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79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794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ци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туз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ен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карп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мекролимус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9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пофе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цет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794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94F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бед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докс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достигм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706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  <w:r w:rsidR="0096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фенид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ифил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д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о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пептиды коры головного мозга ско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мипекс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изол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естер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ин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рб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794F44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фен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илфенил-этоксиэтилпипер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рано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он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интерфер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-2a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интерфер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-2b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интерфер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-1a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тегр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титрекс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ит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аглин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аглин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ин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бави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роксаба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астиг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пивир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офовир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трицитабин</w:t>
            </w:r>
            <w:proofErr w:type="spellEnd"/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  <w:r w:rsidR="00964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цигу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перидо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укси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бу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амп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иплостим</w:t>
            </w:r>
            <w:proofErr w:type="spellEnd"/>
          </w:p>
        </w:tc>
      </w:tr>
      <w:tr w:rsidR="00086AB8" w:rsidRPr="00D31F52" w:rsidTr="00CE337C">
        <w:trPr>
          <w:trHeight w:val="25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солитиниб</w:t>
            </w:r>
            <w:proofErr w:type="spellEnd"/>
            <w:r w:rsidR="00747706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ви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саглип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цило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етер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тиказ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бутам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кин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озиды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и B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нд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9643A4" w:rsidP="0096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ра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аста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аглип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кти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ктаэдрический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фена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атроп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афе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а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флокса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онолакт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птомиц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пир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сал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итиниб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оксифе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суло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флупрос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биву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озоломи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офовир</w:t>
            </w:r>
            <w:proofErr w:type="spellEnd"/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8CE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8CE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парат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стеро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стерон (смесь эфиров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цикл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ин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нидин</w:t>
            </w:r>
            <w:proofErr w:type="spellEnd"/>
          </w:p>
        </w:tc>
      </w:tr>
      <w:tr w:rsidR="000D07D1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7D1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  <w:r w:rsidR="00632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D1" w:rsidRPr="00497AAE" w:rsidRDefault="000D07D1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грел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л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кт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рид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отропи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рам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ирам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фаци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цилиз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мад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ексам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стуз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но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ексифенид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пторе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луопер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к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ифено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пид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одезоксихоле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екину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от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то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ксиметилпеницилл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фибр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спир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тан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грасти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стер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голимод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дараб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дрокортиз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коназ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оксе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пентикс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т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фена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иевая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турацета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отер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ампрен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а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сфолипиды +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ирризиновая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урац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лвестран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осемид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буци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феник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опир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прома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ина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осцера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еброли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толизумаб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г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ириз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уксима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зол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алекс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епи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уроксим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6324C0" w:rsidP="00F2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F21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ер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спор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фосф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акальце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ротеро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рофлокса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плат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араб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ролимус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8CE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  <w:r w:rsidR="00632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8CE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окум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мепразол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D31F52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улизумаб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тромбопаг</w:t>
            </w:r>
            <w:proofErr w:type="spellEnd"/>
            <w:r w:rsidR="000D07D1"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глифлоз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F21A75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алаприл</w:t>
            </w:r>
            <w:proofErr w:type="spellEnd"/>
          </w:p>
        </w:tc>
      </w:tr>
      <w:tr w:rsidR="00747706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47706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3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706" w:rsidRPr="00497AAE" w:rsidRDefault="00747706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залутам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F21A75" w:rsidP="008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8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оксапар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6324C0" w:rsidP="008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8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екавир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фувирт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рубицин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э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63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этин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а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таког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ьфа (активированный)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лотиниб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бутол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зил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ерцепт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ол</w:t>
            </w:r>
          </w:p>
        </w:tc>
      </w:tr>
      <w:tr w:rsidR="00EA58CE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58CE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  <w:r w:rsidR="00632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8CE" w:rsidRPr="00497AAE" w:rsidRDefault="00EA58CE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елкальцет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*&gt;</w:t>
            </w:r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6324C0" w:rsidP="0084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84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метилгидроксипиридина</w:t>
            </w:r>
            <w:proofErr w:type="spellEnd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цинат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онам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позид</w:t>
            </w:r>
            <w:proofErr w:type="spellEnd"/>
          </w:p>
        </w:tc>
      </w:tr>
      <w:tr w:rsidR="00086AB8" w:rsidRPr="00D31F52" w:rsidTr="00CE337C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6AB8" w:rsidRPr="00EA316C" w:rsidRDefault="00842418" w:rsidP="007A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  <w:r w:rsidR="00353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AB8" w:rsidRPr="00497AAE" w:rsidRDefault="00086AB8" w:rsidP="00086AB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суксимид</w:t>
            </w:r>
            <w:proofErr w:type="spellEnd"/>
          </w:p>
        </w:tc>
      </w:tr>
    </w:tbl>
    <w:p w:rsidR="00D31F52" w:rsidRPr="00F5590E" w:rsidRDefault="00D31F52" w:rsidP="00252F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40B" w:rsidRPr="00EF1A96" w:rsidRDefault="00650B2D" w:rsidP="00FC41C4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Л</w:t>
      </w:r>
      <w:r w:rsidR="00E8240B" w:rsidRPr="00EF1A96">
        <w:rPr>
          <w:rFonts w:ascii="Times New Roman" w:hAnsi="Times New Roman" w:cs="Times New Roman"/>
          <w:sz w:val="24"/>
          <w:szCs w:val="28"/>
        </w:rPr>
        <w:t xml:space="preserve">екарственные препараты, назначаемые по решению врачебной комиссии </w:t>
      </w:r>
      <w:r w:rsidR="00252F41" w:rsidRPr="00EF1A96">
        <w:rPr>
          <w:rFonts w:ascii="Times New Roman" w:hAnsi="Times New Roman" w:cs="Times New Roman"/>
          <w:sz w:val="24"/>
          <w:szCs w:val="28"/>
        </w:rPr>
        <w:t>медицинской организации</w:t>
      </w:r>
      <w:r w:rsidR="00F56297">
        <w:rPr>
          <w:rFonts w:ascii="Times New Roman" w:hAnsi="Times New Roman" w:cs="Times New Roman"/>
          <w:sz w:val="24"/>
          <w:szCs w:val="28"/>
        </w:rPr>
        <w:t>.</w:t>
      </w:r>
    </w:p>
    <w:sectPr w:rsidR="00E8240B" w:rsidRPr="00EF1A96" w:rsidSect="00B308F7">
      <w:headerReference w:type="default" r:id="rId9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13" w:rsidRDefault="00080313" w:rsidP="004C2E51">
      <w:pPr>
        <w:spacing w:after="0" w:line="240" w:lineRule="auto"/>
      </w:pPr>
      <w:r>
        <w:separator/>
      </w:r>
    </w:p>
  </w:endnote>
  <w:endnote w:type="continuationSeparator" w:id="0">
    <w:p w:rsidR="00080313" w:rsidRDefault="00080313" w:rsidP="004C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13" w:rsidRDefault="00080313" w:rsidP="004C2E51">
      <w:pPr>
        <w:spacing w:after="0" w:line="240" w:lineRule="auto"/>
      </w:pPr>
      <w:r>
        <w:separator/>
      </w:r>
    </w:p>
  </w:footnote>
  <w:footnote w:type="continuationSeparator" w:id="0">
    <w:p w:rsidR="00080313" w:rsidRDefault="00080313" w:rsidP="004C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183220"/>
      <w:docPartObj>
        <w:docPartGallery w:val="Page Numbers (Top of Page)"/>
        <w:docPartUnique/>
      </w:docPartObj>
    </w:sdtPr>
    <w:sdtEndPr/>
    <w:sdtContent>
      <w:p w:rsidR="00794F44" w:rsidRDefault="00794F4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304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F44" w:rsidRDefault="00794F4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B70"/>
    <w:multiLevelType w:val="hybridMultilevel"/>
    <w:tmpl w:val="BAD03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6FEB"/>
    <w:multiLevelType w:val="hybridMultilevel"/>
    <w:tmpl w:val="0562E856"/>
    <w:lvl w:ilvl="0" w:tplc="533CA1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226F6"/>
    <w:multiLevelType w:val="hybridMultilevel"/>
    <w:tmpl w:val="AEDE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68CC"/>
    <w:multiLevelType w:val="hybridMultilevel"/>
    <w:tmpl w:val="5762C69C"/>
    <w:lvl w:ilvl="0" w:tplc="9EACA0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64E12"/>
    <w:multiLevelType w:val="hybridMultilevel"/>
    <w:tmpl w:val="A5F6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13E2A"/>
    <w:multiLevelType w:val="hybridMultilevel"/>
    <w:tmpl w:val="45F2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A7DF0"/>
    <w:multiLevelType w:val="hybridMultilevel"/>
    <w:tmpl w:val="667E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9185D"/>
    <w:multiLevelType w:val="hybridMultilevel"/>
    <w:tmpl w:val="2EF2442A"/>
    <w:lvl w:ilvl="0" w:tplc="BB88E6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05521"/>
    <w:multiLevelType w:val="hybridMultilevel"/>
    <w:tmpl w:val="386E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131C7"/>
    <w:multiLevelType w:val="hybridMultilevel"/>
    <w:tmpl w:val="772EC3E0"/>
    <w:lvl w:ilvl="0" w:tplc="218A3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16"/>
    <w:rsid w:val="00017AE0"/>
    <w:rsid w:val="0003101D"/>
    <w:rsid w:val="00080313"/>
    <w:rsid w:val="00086AB8"/>
    <w:rsid w:val="000960BC"/>
    <w:rsid w:val="000A73A9"/>
    <w:rsid w:val="000B4A36"/>
    <w:rsid w:val="000B6EB3"/>
    <w:rsid w:val="000C2F36"/>
    <w:rsid w:val="000D07D1"/>
    <w:rsid w:val="000D18B4"/>
    <w:rsid w:val="000D19EB"/>
    <w:rsid w:val="000D59E2"/>
    <w:rsid w:val="000E1A97"/>
    <w:rsid w:val="000E60DC"/>
    <w:rsid w:val="00162991"/>
    <w:rsid w:val="00163EFB"/>
    <w:rsid w:val="001974ED"/>
    <w:rsid w:val="001A30C5"/>
    <w:rsid w:val="00252F41"/>
    <w:rsid w:val="00254D69"/>
    <w:rsid w:val="002832E0"/>
    <w:rsid w:val="00287F2E"/>
    <w:rsid w:val="002B0C49"/>
    <w:rsid w:val="002C0EDF"/>
    <w:rsid w:val="002C2266"/>
    <w:rsid w:val="00303A2D"/>
    <w:rsid w:val="00305ED4"/>
    <w:rsid w:val="00314E3B"/>
    <w:rsid w:val="0034495F"/>
    <w:rsid w:val="0035339C"/>
    <w:rsid w:val="003E4D5E"/>
    <w:rsid w:val="004104E3"/>
    <w:rsid w:val="00414E19"/>
    <w:rsid w:val="00430459"/>
    <w:rsid w:val="00435952"/>
    <w:rsid w:val="00436A58"/>
    <w:rsid w:val="004469D6"/>
    <w:rsid w:val="004501B9"/>
    <w:rsid w:val="00450A86"/>
    <w:rsid w:val="0048711E"/>
    <w:rsid w:val="00495247"/>
    <w:rsid w:val="004A0A4B"/>
    <w:rsid w:val="004B3059"/>
    <w:rsid w:val="004B3111"/>
    <w:rsid w:val="004C2E51"/>
    <w:rsid w:val="004C3AFF"/>
    <w:rsid w:val="004C3BD9"/>
    <w:rsid w:val="004C477F"/>
    <w:rsid w:val="004E5F75"/>
    <w:rsid w:val="004F01D2"/>
    <w:rsid w:val="00500ABF"/>
    <w:rsid w:val="005131E8"/>
    <w:rsid w:val="0051519B"/>
    <w:rsid w:val="00525506"/>
    <w:rsid w:val="0054329E"/>
    <w:rsid w:val="005547A3"/>
    <w:rsid w:val="005553DA"/>
    <w:rsid w:val="00573AD5"/>
    <w:rsid w:val="00576163"/>
    <w:rsid w:val="005A3F9B"/>
    <w:rsid w:val="005B148F"/>
    <w:rsid w:val="005C31D7"/>
    <w:rsid w:val="005F2318"/>
    <w:rsid w:val="005F6503"/>
    <w:rsid w:val="006324C0"/>
    <w:rsid w:val="00634359"/>
    <w:rsid w:val="00650B2D"/>
    <w:rsid w:val="00692E92"/>
    <w:rsid w:val="006E20B4"/>
    <w:rsid w:val="006F140D"/>
    <w:rsid w:val="006F2E70"/>
    <w:rsid w:val="00747706"/>
    <w:rsid w:val="00753F60"/>
    <w:rsid w:val="00754FEE"/>
    <w:rsid w:val="00794F44"/>
    <w:rsid w:val="007A417A"/>
    <w:rsid w:val="007A4804"/>
    <w:rsid w:val="007A57AA"/>
    <w:rsid w:val="007B45BF"/>
    <w:rsid w:val="007D118B"/>
    <w:rsid w:val="007E1125"/>
    <w:rsid w:val="007E4C2F"/>
    <w:rsid w:val="007F1161"/>
    <w:rsid w:val="0082798A"/>
    <w:rsid w:val="00842418"/>
    <w:rsid w:val="00862EC4"/>
    <w:rsid w:val="00892871"/>
    <w:rsid w:val="008A0FB9"/>
    <w:rsid w:val="008A4624"/>
    <w:rsid w:val="008B3D07"/>
    <w:rsid w:val="009458F4"/>
    <w:rsid w:val="009643A4"/>
    <w:rsid w:val="009A095C"/>
    <w:rsid w:val="009A7720"/>
    <w:rsid w:val="009D68C6"/>
    <w:rsid w:val="009F6989"/>
    <w:rsid w:val="00A620BA"/>
    <w:rsid w:val="00A97502"/>
    <w:rsid w:val="00AA3ABD"/>
    <w:rsid w:val="00B308F7"/>
    <w:rsid w:val="00B34EFC"/>
    <w:rsid w:val="00B47A40"/>
    <w:rsid w:val="00B6017B"/>
    <w:rsid w:val="00B73C88"/>
    <w:rsid w:val="00BA338C"/>
    <w:rsid w:val="00BD6EC2"/>
    <w:rsid w:val="00C115C8"/>
    <w:rsid w:val="00C13711"/>
    <w:rsid w:val="00C16FD3"/>
    <w:rsid w:val="00C261A2"/>
    <w:rsid w:val="00CA3A0A"/>
    <w:rsid w:val="00CA58CC"/>
    <w:rsid w:val="00CB547B"/>
    <w:rsid w:val="00CE337C"/>
    <w:rsid w:val="00CF13BA"/>
    <w:rsid w:val="00CF27AB"/>
    <w:rsid w:val="00D019BA"/>
    <w:rsid w:val="00D31F52"/>
    <w:rsid w:val="00D52CB5"/>
    <w:rsid w:val="00D62384"/>
    <w:rsid w:val="00D76194"/>
    <w:rsid w:val="00D77DC0"/>
    <w:rsid w:val="00DE5EB3"/>
    <w:rsid w:val="00E40864"/>
    <w:rsid w:val="00E51719"/>
    <w:rsid w:val="00E763F6"/>
    <w:rsid w:val="00E8240B"/>
    <w:rsid w:val="00EA316C"/>
    <w:rsid w:val="00EA58CE"/>
    <w:rsid w:val="00EB5A21"/>
    <w:rsid w:val="00EB5C2C"/>
    <w:rsid w:val="00EC7D8A"/>
    <w:rsid w:val="00EE1A81"/>
    <w:rsid w:val="00EF139B"/>
    <w:rsid w:val="00EF1A96"/>
    <w:rsid w:val="00EF4767"/>
    <w:rsid w:val="00F04416"/>
    <w:rsid w:val="00F051E9"/>
    <w:rsid w:val="00F21A75"/>
    <w:rsid w:val="00F5590E"/>
    <w:rsid w:val="00F56297"/>
    <w:rsid w:val="00F81D59"/>
    <w:rsid w:val="00F84D0C"/>
    <w:rsid w:val="00FC41C4"/>
    <w:rsid w:val="00FC5F79"/>
    <w:rsid w:val="00FE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66"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  <w:style w:type="paragraph" w:customStyle="1" w:styleId="xl66">
    <w:name w:val="xl66"/>
    <w:basedOn w:val="a"/>
    <w:rsid w:val="002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32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F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C13711"/>
    <w:pPr>
      <w:widowControl w:val="0"/>
      <w:autoSpaceDE w:val="0"/>
      <w:autoSpaceDN w:val="0"/>
      <w:adjustRightInd w:val="0"/>
      <w:spacing w:after="0" w:line="240" w:lineRule="exact"/>
      <w:ind w:left="5222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C13711"/>
    <w:rPr>
      <w:rFonts w:ascii="Times New Roman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66"/>
  </w:style>
  <w:style w:type="paragraph" w:styleId="2">
    <w:name w:val="heading 2"/>
    <w:basedOn w:val="a"/>
    <w:link w:val="20"/>
    <w:uiPriority w:val="9"/>
    <w:qFormat/>
    <w:rsid w:val="00F04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044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4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44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04416"/>
  </w:style>
  <w:style w:type="character" w:styleId="a3">
    <w:name w:val="Hyperlink"/>
    <w:basedOn w:val="a0"/>
    <w:uiPriority w:val="99"/>
    <w:semiHidden/>
    <w:unhideWhenUsed/>
    <w:rsid w:val="00F044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4416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F0441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F04416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F04416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F04416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control">
    <w:name w:val="control"/>
    <w:basedOn w:val="a"/>
    <w:rsid w:val="00F04416"/>
    <w:pPr>
      <w:spacing w:after="0" w:line="240" w:lineRule="auto"/>
      <w:ind w:left="75" w:right="75"/>
    </w:pPr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customStyle="1" w:styleId="highslide-move">
    <w:name w:val="highslide-mov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verlay">
    <w:name w:val="highslide-overlay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previous-next">
    <w:name w:val="highslide-previous-next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F0441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blur">
    <w:name w:val="highslide-html-blur"/>
    <w:basedOn w:val="a"/>
    <w:rsid w:val="00F0441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o-border">
    <w:name w:val="highslide-no-border"/>
    <w:basedOn w:val="a"/>
    <w:rsid w:val="00F04416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hite">
    <w:name w:val="highslide-white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ossy-dark">
    <w:name w:val="glossy-dark"/>
    <w:basedOn w:val="a"/>
    <w:rsid w:val="00F04416"/>
    <w:pPr>
      <w:shd w:val="clear" w:color="auto" w:fill="101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narrow-border">
    <w:name w:val="highslide-narrow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black-border">
    <w:name w:val="highslide-black-border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-header">
    <w:name w:val="html-head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">
    <w:name w:val="controlba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2">
    <w:name w:val="controlbar2"/>
    <w:basedOn w:val="a"/>
    <w:rsid w:val="00F04416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bar5">
    <w:name w:val="controlbar5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utton">
    <w:name w:val="closebutton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s-title">
    <w:name w:val="modules-titl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064B"/>
      <w:sz w:val="24"/>
      <w:szCs w:val="24"/>
      <w:lang w:eastAsia="ru-RU"/>
    </w:rPr>
  </w:style>
  <w:style w:type="paragraph" w:customStyle="1" w:styleId="classimg">
    <w:name w:val="class_img"/>
    <w:basedOn w:val="a"/>
    <w:rsid w:val="00F0441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lose">
    <w:name w:val="highslide-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F04416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F0441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">
    <w:name w:val="highslid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footer">
    <w:name w:val="highslide-foote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-blur">
    <w:name w:val="highslide-image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">
    <w:name w:val="highslide-caption-blur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">
    <w:name w:val="previous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1">
    <w:name w:val="highslide1"/>
    <w:basedOn w:val="a"/>
    <w:rsid w:val="00F044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highslide-html-content1">
    <w:name w:val="highslide-html-conten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footer1">
    <w:name w:val="highslide-foote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1">
    <w:name w:val="highslide-image1"/>
    <w:basedOn w:val="a"/>
    <w:rsid w:val="00F04416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1">
    <w:name w:val="highslide-html1"/>
    <w:basedOn w:val="a"/>
    <w:rsid w:val="00F0441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F04416"/>
    <w:pPr>
      <w:pBdr>
        <w:bottom w:val="single" w:sz="6" w:space="0" w:color="FFFFFF"/>
      </w:pBdr>
      <w:shd w:val="clear" w:color="auto" w:fill="80808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F04416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html2">
    <w:name w:val="highslide-html2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F04416"/>
    <w:pPr>
      <w:pBdr>
        <w:top w:val="single" w:sz="12" w:space="0" w:color="000000"/>
        <w:left w:val="single" w:sz="12" w:space="0" w:color="000000"/>
        <w:bottom w:val="single" w:sz="12" w:space="0" w:color="202020"/>
        <w:right w:val="single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F04416"/>
    <w:pPr>
      <w:shd w:val="clear" w:color="auto" w:fill="10101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4">
    <w:name w:val="highslide-image4"/>
    <w:basedOn w:val="a"/>
    <w:rsid w:val="00F0441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4">
    <w:name w:val="highslide-caption4"/>
    <w:basedOn w:val="a"/>
    <w:rsid w:val="00F04416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5">
    <w:name w:val="highslide-image5"/>
    <w:basedOn w:val="a"/>
    <w:rsid w:val="00F04416"/>
    <w:pPr>
      <w:pBdr>
        <w:top w:val="single" w:sz="12" w:space="0" w:color="655F2F"/>
        <w:left w:val="single" w:sz="12" w:space="0" w:color="655F2F"/>
        <w:bottom w:val="single" w:sz="12" w:space="0" w:color="655F2F"/>
        <w:right w:val="single" w:sz="12" w:space="0" w:color="655F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5">
    <w:name w:val="highslide-caption5"/>
    <w:basedOn w:val="a"/>
    <w:rsid w:val="00F04416"/>
    <w:pPr>
      <w:pBdr>
        <w:left w:val="single" w:sz="12" w:space="0" w:color="655F2F"/>
        <w:bottom w:val="single" w:sz="12" w:space="0" w:color="655F2F"/>
        <w:right w:val="single" w:sz="12" w:space="0" w:color="655F2F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vanish/>
      <w:color w:val="333333"/>
      <w:sz w:val="24"/>
      <w:szCs w:val="24"/>
      <w:lang w:eastAsia="ru-RU"/>
    </w:rPr>
  </w:style>
  <w:style w:type="paragraph" w:customStyle="1" w:styleId="highslide-image-blur1">
    <w:name w:val="highslide-image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-blur1">
    <w:name w:val="highslide-caption-blur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1">
    <w:name w:val="previous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1">
    <w:name w:val="highslide-mov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2">
    <w:name w:val="previous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2">
    <w:name w:val="next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move2">
    <w:name w:val="highslide-mov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2">
    <w:name w:val="close2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F0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416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6F2E70"/>
  </w:style>
  <w:style w:type="character" w:customStyle="1" w:styleId="articleseparator">
    <w:name w:val="article_separator"/>
    <w:basedOn w:val="a0"/>
    <w:rsid w:val="006F2E70"/>
  </w:style>
  <w:style w:type="paragraph" w:styleId="a7">
    <w:name w:val="Balloon Text"/>
    <w:basedOn w:val="a"/>
    <w:link w:val="a8"/>
    <w:uiPriority w:val="99"/>
    <w:semiHidden/>
    <w:unhideWhenUsed/>
    <w:rsid w:val="006F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E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3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031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8240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2E51"/>
  </w:style>
  <w:style w:type="paragraph" w:styleId="ad">
    <w:name w:val="footer"/>
    <w:basedOn w:val="a"/>
    <w:link w:val="ae"/>
    <w:uiPriority w:val="99"/>
    <w:unhideWhenUsed/>
    <w:rsid w:val="004C2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2E51"/>
  </w:style>
  <w:style w:type="paragraph" w:customStyle="1" w:styleId="xl66">
    <w:name w:val="xl66"/>
    <w:basedOn w:val="a"/>
    <w:rsid w:val="0028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3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32E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F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F27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C13711"/>
    <w:pPr>
      <w:widowControl w:val="0"/>
      <w:autoSpaceDE w:val="0"/>
      <w:autoSpaceDN w:val="0"/>
      <w:adjustRightInd w:val="0"/>
      <w:spacing w:after="0" w:line="240" w:lineRule="exact"/>
      <w:ind w:left="5222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rsid w:val="00C13711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7820-507D-4378-9642-21822C0D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Екатерина Валерьевна</dc:creator>
  <cp:lastModifiedBy>Бойко Олег Викторович</cp:lastModifiedBy>
  <cp:revision>2</cp:revision>
  <cp:lastPrinted>2018-12-28T03:24:00Z</cp:lastPrinted>
  <dcterms:created xsi:type="dcterms:W3CDTF">2019-01-09T01:31:00Z</dcterms:created>
  <dcterms:modified xsi:type="dcterms:W3CDTF">2019-01-09T01:31:00Z</dcterms:modified>
</cp:coreProperties>
</file>